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教师手册  大班  下  5-6岁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教师手册  大班  下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59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世纪幼儿素质教育活动丛书  教师手册  大班  下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